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45C3D" w14:textId="77777777" w:rsidR="00816371" w:rsidRPr="0031316F" w:rsidRDefault="00816371" w:rsidP="00816371">
      <w:pPr>
        <w:jc w:val="center"/>
        <w:rPr>
          <w:color w:val="000000"/>
          <w:kern w:val="2"/>
          <w:lang w:eastAsia="ar-SA"/>
        </w:rPr>
      </w:pPr>
      <w:r>
        <w:rPr>
          <w:noProof/>
          <w:color w:val="000000"/>
          <w:lang w:eastAsia="ar-SA"/>
        </w:rPr>
        <w:drawing>
          <wp:inline distT="0" distB="0" distL="0" distR="0" wp14:anchorId="6A229AF9" wp14:editId="4CA02175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5E9D" w14:textId="77777777" w:rsidR="00816371" w:rsidRPr="0031316F" w:rsidRDefault="00816371" w:rsidP="00816371">
      <w:pPr>
        <w:jc w:val="center"/>
        <w:rPr>
          <w:color w:val="000000"/>
          <w:sz w:val="30"/>
          <w:szCs w:val="30"/>
          <w:lang w:eastAsia="ar-SA"/>
        </w:rPr>
      </w:pPr>
      <w:r w:rsidRPr="0031316F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2B16754" w14:textId="77777777" w:rsidR="00816371" w:rsidRPr="0031316F" w:rsidRDefault="00816371" w:rsidP="00816371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05C59" wp14:editId="785389C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21353478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18E5E" w14:textId="77777777" w:rsidR="00816371" w:rsidRPr="008E3798" w:rsidRDefault="00816371" w:rsidP="008163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3798">
                              <w:rPr>
                                <w:b/>
                                <w:bCs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05C59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BB18E5E" w14:textId="77777777" w:rsidR="00816371" w:rsidRPr="008E3798" w:rsidRDefault="00816371" w:rsidP="008163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3798">
                        <w:rPr>
                          <w:b/>
                          <w:bCs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1316F">
        <w:rPr>
          <w:b/>
          <w:color w:val="000000"/>
          <w:sz w:val="36"/>
          <w:szCs w:val="30"/>
          <w:lang w:eastAsia="ar-SA"/>
        </w:rPr>
        <w:t>РІШЕННЯ</w:t>
      </w:r>
    </w:p>
    <w:p w14:paraId="1AD5E77F" w14:textId="77777777" w:rsidR="00816371" w:rsidRPr="0031316F" w:rsidRDefault="00816371" w:rsidP="00816371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31316F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1B1EAEDB" w14:textId="77777777" w:rsidR="00816371" w:rsidRPr="008E3798" w:rsidRDefault="00816371" w:rsidP="00816371">
      <w:pPr>
        <w:rPr>
          <w:color w:val="000000"/>
          <w:lang w:eastAsia="ar-SA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AD558" wp14:editId="6137504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6130131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6758" w14:textId="77777777" w:rsidR="00816371" w:rsidRPr="0031316F" w:rsidRDefault="00816371" w:rsidP="00816371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D558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5AF6758" w14:textId="77777777" w:rsidR="00816371" w:rsidRPr="0031316F" w:rsidRDefault="00816371" w:rsidP="00816371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FC6A8" wp14:editId="5244CF1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8655254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C617A" w14:textId="28496E3E" w:rsidR="00816371" w:rsidRPr="00816371" w:rsidRDefault="00816371" w:rsidP="0081637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C6A8"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51C617A" w14:textId="28496E3E" w:rsidR="00816371" w:rsidRPr="00816371" w:rsidRDefault="00816371" w:rsidP="00816371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326D87C" w14:textId="77777777" w:rsidR="00816371" w:rsidRPr="008E3798" w:rsidRDefault="00816371" w:rsidP="00816371">
      <w:pPr>
        <w:rPr>
          <w:color w:val="000000"/>
          <w:lang w:eastAsia="ar-SA"/>
        </w:rPr>
      </w:pPr>
      <w:r w:rsidRPr="008E3798">
        <w:rPr>
          <w:color w:val="000000"/>
          <w:lang w:eastAsia="ar-SA"/>
        </w:rPr>
        <w:t>від __________________________ № __________</w:t>
      </w:r>
      <w:r w:rsidRPr="008E3798">
        <w:rPr>
          <w:color w:val="000000"/>
          <w:lang w:eastAsia="ar-SA"/>
        </w:rPr>
        <w:tab/>
      </w:r>
      <w:r w:rsidRPr="008E3798">
        <w:rPr>
          <w:color w:val="000000"/>
          <w:lang w:eastAsia="ar-SA"/>
        </w:rPr>
        <w:tab/>
      </w:r>
      <w:r w:rsidRPr="008E3798">
        <w:rPr>
          <w:color w:val="000000"/>
          <w:lang w:eastAsia="ar-SA"/>
        </w:rPr>
        <w:tab/>
      </w:r>
      <w:r w:rsidRPr="008E3798">
        <w:rPr>
          <w:color w:val="000000"/>
          <w:lang w:eastAsia="ar-SA"/>
        </w:rPr>
        <w:tab/>
        <w:t>м.Хмельницький</w:t>
      </w:r>
    </w:p>
    <w:p w14:paraId="044BC71F" w14:textId="77777777" w:rsidR="00816371" w:rsidRPr="008E3798" w:rsidRDefault="00816371" w:rsidP="00816371">
      <w:pPr>
        <w:ind w:right="5243"/>
        <w:jc w:val="both"/>
        <w:rPr>
          <w:lang w:eastAsia="ar-SA"/>
        </w:rPr>
      </w:pPr>
    </w:p>
    <w:p w14:paraId="4928E24F" w14:textId="60D093B5" w:rsidR="00F33A97" w:rsidRPr="00DA0EAE" w:rsidRDefault="003D064F" w:rsidP="000D6F38">
      <w:pPr>
        <w:ind w:right="5386"/>
        <w:jc w:val="both"/>
      </w:pPr>
      <w:r w:rsidRPr="00DA0EAE">
        <w:t>Про внесення змін до рішення тринадцятої сесії міської ради від 23.02.2022</w:t>
      </w:r>
      <w:r w:rsidR="000D6F38" w:rsidRPr="00DA0EAE">
        <w:t xml:space="preserve"> </w:t>
      </w:r>
      <w:r w:rsidRPr="00DA0EAE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DA0EAE">
        <w:t>ериторіальної громади на 2022-</w:t>
      </w:r>
      <w:r w:rsidR="0058108D" w:rsidRPr="00DA0EAE">
        <w:t>202</w:t>
      </w:r>
      <w:r w:rsidR="007D21F7" w:rsidRPr="00DA0EAE">
        <w:t>4</w:t>
      </w:r>
      <w:r w:rsidR="0058108D" w:rsidRPr="00DA0EAE">
        <w:t xml:space="preserve"> роки»</w:t>
      </w:r>
    </w:p>
    <w:p w14:paraId="407ED807" w14:textId="77777777" w:rsidR="00F33A97" w:rsidRPr="00DA0EAE" w:rsidRDefault="00F33A97" w:rsidP="00F33A97">
      <w:pPr>
        <w:ind w:right="5386"/>
        <w:jc w:val="both"/>
      </w:pPr>
    </w:p>
    <w:p w14:paraId="5D324A86" w14:textId="77777777" w:rsidR="00F33A97" w:rsidRPr="00DA0EAE" w:rsidRDefault="00F33A97" w:rsidP="00F33A97">
      <w:pPr>
        <w:ind w:right="5386"/>
        <w:jc w:val="both"/>
      </w:pPr>
    </w:p>
    <w:p w14:paraId="6D61E98B" w14:textId="67BF3781" w:rsidR="003D064F" w:rsidRPr="00DA0EAE" w:rsidRDefault="003D064F" w:rsidP="007F2391">
      <w:pPr>
        <w:ind w:right="49" w:firstLine="567"/>
        <w:jc w:val="both"/>
      </w:pPr>
      <w:r w:rsidRPr="00DA0EAE">
        <w:t xml:space="preserve">Розглянувши </w:t>
      </w:r>
      <w:r w:rsidR="00366102" w:rsidRPr="00DA0EAE">
        <w:t>пропозиц</w:t>
      </w:r>
      <w:r w:rsidR="002E08F5">
        <w:t>ії</w:t>
      </w:r>
      <w:r w:rsidR="00366102" w:rsidRPr="00DA0EAE">
        <w:t xml:space="preserve"> виконавчого комітету, </w:t>
      </w:r>
      <w:r w:rsidR="002E08F5">
        <w:t>депутатів міської ради Романа</w:t>
      </w:r>
      <w:r w:rsidR="00816371">
        <w:t xml:space="preserve"> </w:t>
      </w:r>
      <w:r w:rsidR="002E08F5">
        <w:t>Цимбалюка та Анастасії</w:t>
      </w:r>
      <w:r w:rsidR="00816371">
        <w:t xml:space="preserve"> </w:t>
      </w:r>
      <w:r w:rsidR="002E08F5">
        <w:t xml:space="preserve">Ярової, </w:t>
      </w:r>
      <w:r w:rsidRPr="00DA0EAE">
        <w:t>з метою сприяння обороноздатності та мобілізаційної готовності держави та на</w:t>
      </w:r>
      <w:r w:rsidR="008D035E" w:rsidRPr="00DA0EAE">
        <w:t>лагодження ефективного цивільно-</w:t>
      </w:r>
      <w:r w:rsidRPr="00DA0EAE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DA0EAE">
        <w:rPr>
          <w:bCs/>
          <w:color w:val="333333"/>
          <w:shd w:val="clear" w:color="auto" w:fill="FFFFFF"/>
        </w:rPr>
        <w:t>,</w:t>
      </w:r>
      <w:r w:rsidRPr="00DA0EAE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DA0EAE">
        <w:t>ній адміністрації», міська рада</w:t>
      </w:r>
    </w:p>
    <w:p w14:paraId="604964CB" w14:textId="77777777" w:rsidR="003D064F" w:rsidRPr="00DA0EAE" w:rsidRDefault="003D064F" w:rsidP="003D064F">
      <w:pPr>
        <w:jc w:val="both"/>
      </w:pPr>
    </w:p>
    <w:p w14:paraId="7AAC9DC7" w14:textId="77777777" w:rsidR="003D064F" w:rsidRPr="00DA0EAE" w:rsidRDefault="003D064F" w:rsidP="003D064F">
      <w:pPr>
        <w:jc w:val="both"/>
      </w:pPr>
      <w:r w:rsidRPr="00DA0EAE">
        <w:t>ВИРІШИЛА:</w:t>
      </w:r>
    </w:p>
    <w:p w14:paraId="4B2DD9EC" w14:textId="77777777" w:rsidR="003D064F" w:rsidRPr="00DA0EAE" w:rsidRDefault="003D064F" w:rsidP="003D064F">
      <w:pPr>
        <w:jc w:val="both"/>
      </w:pPr>
    </w:p>
    <w:p w14:paraId="067A888F" w14:textId="7CB46248" w:rsidR="001E239D" w:rsidRPr="00DA0EAE" w:rsidRDefault="003D064F" w:rsidP="000D6F38">
      <w:pPr>
        <w:ind w:firstLine="567"/>
        <w:jc w:val="both"/>
      </w:pPr>
      <w:r w:rsidRPr="00DA0EAE">
        <w:t>1</w:t>
      </w:r>
      <w:r w:rsidR="00F33A97" w:rsidRPr="00DA0EAE">
        <w:t>.</w:t>
      </w:r>
      <w:r w:rsidR="000D6F38" w:rsidRPr="00DA0EAE">
        <w:t xml:space="preserve"> </w:t>
      </w:r>
      <w:r w:rsidRPr="00DA0EAE">
        <w:t xml:space="preserve">Внести зміни </w:t>
      </w:r>
      <w:r w:rsidR="001E239D" w:rsidRPr="00DA0EAE">
        <w:t>до рішення тринадцятої сесії міської ради від 23.02.2022</w:t>
      </w:r>
      <w:r w:rsidR="000D6F38" w:rsidRPr="00DA0EAE">
        <w:t xml:space="preserve"> </w:t>
      </w:r>
      <w:r w:rsidR="001E239D" w:rsidRPr="00DA0EAE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0D6F38" w:rsidRPr="00DA0EAE">
        <w:t>-</w:t>
      </w:r>
      <w:r w:rsidR="001E239D" w:rsidRPr="00DA0EAE">
        <w:t>202</w:t>
      </w:r>
      <w:r w:rsidR="007D21F7" w:rsidRPr="00DA0EAE">
        <w:t>4</w:t>
      </w:r>
      <w:r w:rsidR="00816371">
        <w:t xml:space="preserve"> </w:t>
      </w:r>
      <w:r w:rsidR="001E239D" w:rsidRPr="00DA0EAE">
        <w:t>роки»</w:t>
      </w:r>
      <w:r w:rsidR="00EB77FE" w:rsidRPr="00DA0EAE">
        <w:t>»</w:t>
      </w:r>
      <w:r w:rsidR="001E239D" w:rsidRPr="00DA0EAE">
        <w:t>, а саме</w:t>
      </w:r>
      <w:r w:rsidR="007D21F7" w:rsidRPr="00DA0EAE">
        <w:t xml:space="preserve"> </w:t>
      </w:r>
      <w:r w:rsidR="001E239D" w:rsidRPr="00DA0EAE">
        <w:t>Програму викласти у новій редакції (додається).</w:t>
      </w:r>
    </w:p>
    <w:p w14:paraId="6AE2B6A0" w14:textId="55527842" w:rsidR="003D064F" w:rsidRPr="00DA0EAE" w:rsidRDefault="00F33A97" w:rsidP="000D6F38">
      <w:pPr>
        <w:ind w:firstLine="567"/>
        <w:jc w:val="both"/>
      </w:pPr>
      <w:r w:rsidRPr="00DA0EAE">
        <w:t>2.</w:t>
      </w:r>
      <w:r w:rsidR="000D6F38" w:rsidRPr="00DA0EAE">
        <w:t xml:space="preserve"> </w:t>
      </w:r>
      <w:r w:rsidR="003D064F" w:rsidRPr="00DA0EAE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3E10DF5A" w:rsidR="003D064F" w:rsidRPr="00DA0EAE" w:rsidRDefault="00F33A97" w:rsidP="000D6F38">
      <w:pPr>
        <w:ind w:firstLine="567"/>
        <w:jc w:val="both"/>
      </w:pPr>
      <w:r w:rsidRPr="00DA0EAE">
        <w:t>3.</w:t>
      </w:r>
      <w:r w:rsidR="000D6F38" w:rsidRPr="00DA0EAE">
        <w:t xml:space="preserve"> </w:t>
      </w:r>
      <w:r w:rsidR="003D064F" w:rsidRPr="00DA0EAE">
        <w:t>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.</w:t>
      </w:r>
    </w:p>
    <w:p w14:paraId="06DB901E" w14:textId="6DA36B14" w:rsidR="003D064F" w:rsidRPr="00DA0EAE" w:rsidRDefault="003D064F" w:rsidP="000D6F38">
      <w:pPr>
        <w:ind w:firstLine="567"/>
        <w:jc w:val="both"/>
      </w:pPr>
      <w:r w:rsidRPr="00DA0EAE">
        <w:t>4.</w:t>
      </w:r>
      <w:r w:rsidR="000D6F38" w:rsidRPr="00DA0EAE">
        <w:rPr>
          <w:lang w:val="ru-RU"/>
        </w:rPr>
        <w:t xml:space="preserve"> </w:t>
      </w:r>
      <w:r w:rsidRPr="00DA0EAE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FDCF8" w14:textId="77777777" w:rsidR="001E239D" w:rsidRPr="00DA0EAE" w:rsidRDefault="001E239D" w:rsidP="003D064F">
      <w:pPr>
        <w:jc w:val="both"/>
      </w:pPr>
    </w:p>
    <w:p w14:paraId="57D6B8BF" w14:textId="77777777" w:rsidR="001E239D" w:rsidRPr="00DA0EAE" w:rsidRDefault="001E239D" w:rsidP="003D064F">
      <w:pPr>
        <w:jc w:val="both"/>
      </w:pPr>
    </w:p>
    <w:p w14:paraId="345D4EC2" w14:textId="77777777" w:rsidR="00DC148E" w:rsidRPr="00DA0EAE" w:rsidRDefault="00DC148E" w:rsidP="003D064F">
      <w:pPr>
        <w:jc w:val="both"/>
      </w:pPr>
    </w:p>
    <w:p w14:paraId="596B9A94" w14:textId="68EAAFC9" w:rsidR="00D4741A" w:rsidRDefault="00F33A97" w:rsidP="00493A6A">
      <w:pPr>
        <w:jc w:val="both"/>
      </w:pPr>
      <w:r w:rsidRPr="00DA0EAE">
        <w:t>Міський голова</w:t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Pr="00DA0EAE">
        <w:tab/>
      </w:r>
      <w:r w:rsidR="008D035E" w:rsidRPr="00DA0EAE">
        <w:t>Олександр</w:t>
      </w:r>
      <w:r w:rsidR="000D6F38" w:rsidRPr="00DA0EAE">
        <w:t xml:space="preserve"> </w:t>
      </w:r>
      <w:r w:rsidR="003D064F" w:rsidRPr="00DA0EAE">
        <w:t>СИМЧИШИН</w:t>
      </w:r>
    </w:p>
    <w:p w14:paraId="37462F40" w14:textId="11EF4665" w:rsidR="00352355" w:rsidRPr="009E0D5C" w:rsidRDefault="00352355" w:rsidP="00352355">
      <w:pPr>
        <w:jc w:val="center"/>
        <w:rPr>
          <w:bCs/>
        </w:rPr>
      </w:pPr>
      <w:r>
        <w:t>…</w:t>
      </w:r>
    </w:p>
    <w:sectPr w:rsidR="00352355" w:rsidRPr="009E0D5C" w:rsidSect="00493A6A">
      <w:footerReference w:type="even" r:id="rId9"/>
      <w:footerReference w:type="default" r:id="rId10"/>
      <w:pgSz w:w="11906" w:h="16838" w:code="9"/>
      <w:pgMar w:top="851" w:right="849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84F48" w14:textId="77777777" w:rsidR="004A5AE3" w:rsidRDefault="004A5AE3" w:rsidP="00E82BC1">
      <w:r>
        <w:separator/>
      </w:r>
    </w:p>
  </w:endnote>
  <w:endnote w:type="continuationSeparator" w:id="0">
    <w:p w14:paraId="4590467F" w14:textId="77777777" w:rsidR="004A5AE3" w:rsidRDefault="004A5AE3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3811C" w14:textId="77777777" w:rsidR="004A5AE3" w:rsidRDefault="004A5AE3" w:rsidP="00E82BC1">
      <w:r>
        <w:separator/>
      </w:r>
    </w:p>
  </w:footnote>
  <w:footnote w:type="continuationSeparator" w:id="0">
    <w:p w14:paraId="2ED063E8" w14:textId="77777777" w:rsidR="004A5AE3" w:rsidRDefault="004A5AE3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8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3"/>
  </w:num>
  <w:num w:numId="7" w16cid:durableId="1951356329">
    <w:abstractNumId w:val="25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0"/>
  </w:num>
  <w:num w:numId="11" w16cid:durableId="51319868">
    <w:abstractNumId w:val="33"/>
  </w:num>
  <w:num w:numId="12" w16cid:durableId="1224372981">
    <w:abstractNumId w:val="19"/>
  </w:num>
  <w:num w:numId="13" w16cid:durableId="47841743">
    <w:abstractNumId w:val="9"/>
  </w:num>
  <w:num w:numId="14" w16cid:durableId="2041026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4"/>
  </w:num>
  <w:num w:numId="17" w16cid:durableId="291207689">
    <w:abstractNumId w:val="20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2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5"/>
  </w:num>
  <w:num w:numId="24" w16cid:durableId="2147116491">
    <w:abstractNumId w:val="34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29"/>
  </w:num>
  <w:num w:numId="28" w16cid:durableId="1541551559">
    <w:abstractNumId w:val="5"/>
  </w:num>
  <w:num w:numId="29" w16cid:durableId="1995379555">
    <w:abstractNumId w:val="27"/>
  </w:num>
  <w:num w:numId="30" w16cid:durableId="81536056">
    <w:abstractNumId w:val="17"/>
  </w:num>
  <w:num w:numId="31" w16cid:durableId="1590651300">
    <w:abstractNumId w:val="31"/>
  </w:num>
  <w:num w:numId="32" w16cid:durableId="1242059507">
    <w:abstractNumId w:val="11"/>
  </w:num>
  <w:num w:numId="33" w16cid:durableId="352995502">
    <w:abstractNumId w:val="28"/>
  </w:num>
  <w:num w:numId="34" w16cid:durableId="1976449244">
    <w:abstractNumId w:val="26"/>
  </w:num>
  <w:num w:numId="35" w16cid:durableId="733895524">
    <w:abstractNumId w:val="10"/>
  </w:num>
  <w:num w:numId="36" w16cid:durableId="1985158692">
    <w:abstractNumId w:val="21"/>
  </w:num>
  <w:num w:numId="37" w16cid:durableId="1925920263">
    <w:abstractNumId w:val="37"/>
  </w:num>
  <w:num w:numId="38" w16cid:durableId="568271670">
    <w:abstractNumId w:val="32"/>
  </w:num>
  <w:num w:numId="39" w16cid:durableId="564756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417D"/>
    <w:rsid w:val="00065188"/>
    <w:rsid w:val="00067BBD"/>
    <w:rsid w:val="000719EB"/>
    <w:rsid w:val="00071CB2"/>
    <w:rsid w:val="000733BC"/>
    <w:rsid w:val="000768B5"/>
    <w:rsid w:val="00081E78"/>
    <w:rsid w:val="000877D5"/>
    <w:rsid w:val="00090306"/>
    <w:rsid w:val="000912DD"/>
    <w:rsid w:val="00091CC4"/>
    <w:rsid w:val="00097A6A"/>
    <w:rsid w:val="000A3175"/>
    <w:rsid w:val="000B2C41"/>
    <w:rsid w:val="000B42F8"/>
    <w:rsid w:val="000B65E0"/>
    <w:rsid w:val="000B7487"/>
    <w:rsid w:val="000B7D1E"/>
    <w:rsid w:val="000C036E"/>
    <w:rsid w:val="000C0EFE"/>
    <w:rsid w:val="000C49E6"/>
    <w:rsid w:val="000C6E34"/>
    <w:rsid w:val="000C778F"/>
    <w:rsid w:val="000D6A2F"/>
    <w:rsid w:val="000D6F38"/>
    <w:rsid w:val="000D7C60"/>
    <w:rsid w:val="000E2A3A"/>
    <w:rsid w:val="000E31B2"/>
    <w:rsid w:val="000E343E"/>
    <w:rsid w:val="000E36E6"/>
    <w:rsid w:val="000E6BBB"/>
    <w:rsid w:val="000E760B"/>
    <w:rsid w:val="000F188F"/>
    <w:rsid w:val="000F2986"/>
    <w:rsid w:val="000F3D45"/>
    <w:rsid w:val="001002EB"/>
    <w:rsid w:val="00100370"/>
    <w:rsid w:val="001008B8"/>
    <w:rsid w:val="001023E8"/>
    <w:rsid w:val="00104299"/>
    <w:rsid w:val="00106082"/>
    <w:rsid w:val="00106DF7"/>
    <w:rsid w:val="00110169"/>
    <w:rsid w:val="001101C7"/>
    <w:rsid w:val="001107EB"/>
    <w:rsid w:val="001125A9"/>
    <w:rsid w:val="00112987"/>
    <w:rsid w:val="00114E66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A6A67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3C59"/>
    <w:rsid w:val="002544C4"/>
    <w:rsid w:val="00254AF5"/>
    <w:rsid w:val="00256BA9"/>
    <w:rsid w:val="00260AEC"/>
    <w:rsid w:val="00260C7D"/>
    <w:rsid w:val="0026303F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5811"/>
    <w:rsid w:val="002D7E5A"/>
    <w:rsid w:val="002E08F5"/>
    <w:rsid w:val="002E4ECA"/>
    <w:rsid w:val="002E7A52"/>
    <w:rsid w:val="00307660"/>
    <w:rsid w:val="00307921"/>
    <w:rsid w:val="00310314"/>
    <w:rsid w:val="003156B4"/>
    <w:rsid w:val="00316522"/>
    <w:rsid w:val="00325F12"/>
    <w:rsid w:val="00345350"/>
    <w:rsid w:val="00350108"/>
    <w:rsid w:val="00352355"/>
    <w:rsid w:val="00353BFB"/>
    <w:rsid w:val="00361555"/>
    <w:rsid w:val="00364AC2"/>
    <w:rsid w:val="00366102"/>
    <w:rsid w:val="003670F5"/>
    <w:rsid w:val="00375BAB"/>
    <w:rsid w:val="00376908"/>
    <w:rsid w:val="00381AF7"/>
    <w:rsid w:val="00383EE2"/>
    <w:rsid w:val="00384A6B"/>
    <w:rsid w:val="00387107"/>
    <w:rsid w:val="00387E0B"/>
    <w:rsid w:val="003922E7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56B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3A6A"/>
    <w:rsid w:val="004943A4"/>
    <w:rsid w:val="004974EC"/>
    <w:rsid w:val="004A18E6"/>
    <w:rsid w:val="004A3077"/>
    <w:rsid w:val="004A5AE3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3F84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0648"/>
    <w:rsid w:val="005A0B67"/>
    <w:rsid w:val="005A139A"/>
    <w:rsid w:val="005A1693"/>
    <w:rsid w:val="005B0719"/>
    <w:rsid w:val="005B31F5"/>
    <w:rsid w:val="005C7048"/>
    <w:rsid w:val="005C78C3"/>
    <w:rsid w:val="005D0B80"/>
    <w:rsid w:val="005D4A79"/>
    <w:rsid w:val="005D72CB"/>
    <w:rsid w:val="005D7F97"/>
    <w:rsid w:val="005E1D67"/>
    <w:rsid w:val="005E7248"/>
    <w:rsid w:val="005E75B7"/>
    <w:rsid w:val="005F27CA"/>
    <w:rsid w:val="005F459C"/>
    <w:rsid w:val="00600A04"/>
    <w:rsid w:val="00600B3D"/>
    <w:rsid w:val="006010F1"/>
    <w:rsid w:val="0060699C"/>
    <w:rsid w:val="00606FDB"/>
    <w:rsid w:val="00610763"/>
    <w:rsid w:val="0061202D"/>
    <w:rsid w:val="00615898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0465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37EB"/>
    <w:rsid w:val="006A42C7"/>
    <w:rsid w:val="006B117B"/>
    <w:rsid w:val="006C2F1D"/>
    <w:rsid w:val="006C35F5"/>
    <w:rsid w:val="006C46D7"/>
    <w:rsid w:val="006C6FBA"/>
    <w:rsid w:val="006D14EF"/>
    <w:rsid w:val="006D3B8B"/>
    <w:rsid w:val="006D5671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50564"/>
    <w:rsid w:val="00752F8E"/>
    <w:rsid w:val="00761863"/>
    <w:rsid w:val="00762996"/>
    <w:rsid w:val="007674A2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B6B97"/>
    <w:rsid w:val="007C1BF4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F2391"/>
    <w:rsid w:val="007F282C"/>
    <w:rsid w:val="007F524D"/>
    <w:rsid w:val="00802045"/>
    <w:rsid w:val="00805A04"/>
    <w:rsid w:val="00807EC4"/>
    <w:rsid w:val="00816371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8F7CCA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73023"/>
    <w:rsid w:val="009753DC"/>
    <w:rsid w:val="00975F63"/>
    <w:rsid w:val="009764D6"/>
    <w:rsid w:val="00982CD6"/>
    <w:rsid w:val="009870CA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D5F08"/>
    <w:rsid w:val="009E0D5C"/>
    <w:rsid w:val="009E1165"/>
    <w:rsid w:val="009E5B92"/>
    <w:rsid w:val="009F0A68"/>
    <w:rsid w:val="009F1286"/>
    <w:rsid w:val="009F630B"/>
    <w:rsid w:val="00A02AD4"/>
    <w:rsid w:val="00A04FE0"/>
    <w:rsid w:val="00A068BA"/>
    <w:rsid w:val="00A06AB4"/>
    <w:rsid w:val="00A1097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55160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AE77FE"/>
    <w:rsid w:val="00B023DF"/>
    <w:rsid w:val="00B0527E"/>
    <w:rsid w:val="00B11320"/>
    <w:rsid w:val="00B20CFC"/>
    <w:rsid w:val="00B22951"/>
    <w:rsid w:val="00B23015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10B5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03BA"/>
    <w:rsid w:val="00BE14AA"/>
    <w:rsid w:val="00BE56E5"/>
    <w:rsid w:val="00BE6C5A"/>
    <w:rsid w:val="00BE73CE"/>
    <w:rsid w:val="00BF3FED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50B87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0A"/>
    <w:rsid w:val="00C84E70"/>
    <w:rsid w:val="00C8542F"/>
    <w:rsid w:val="00C90FA3"/>
    <w:rsid w:val="00CA395E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5430"/>
    <w:rsid w:val="00D1563A"/>
    <w:rsid w:val="00D15A5C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1C91"/>
    <w:rsid w:val="00E43B40"/>
    <w:rsid w:val="00E457B8"/>
    <w:rsid w:val="00E45A76"/>
    <w:rsid w:val="00E46A6A"/>
    <w:rsid w:val="00E46E54"/>
    <w:rsid w:val="00E5040E"/>
    <w:rsid w:val="00E61236"/>
    <w:rsid w:val="00E651C2"/>
    <w:rsid w:val="00E67010"/>
    <w:rsid w:val="00E711F4"/>
    <w:rsid w:val="00E723C8"/>
    <w:rsid w:val="00E74665"/>
    <w:rsid w:val="00E77A4F"/>
    <w:rsid w:val="00E8242E"/>
    <w:rsid w:val="00E82BC1"/>
    <w:rsid w:val="00E83E6F"/>
    <w:rsid w:val="00E85A2A"/>
    <w:rsid w:val="00E872DA"/>
    <w:rsid w:val="00E879F1"/>
    <w:rsid w:val="00E93252"/>
    <w:rsid w:val="00E958B1"/>
    <w:rsid w:val="00E97E81"/>
    <w:rsid w:val="00EA595C"/>
    <w:rsid w:val="00EB77FE"/>
    <w:rsid w:val="00ED276B"/>
    <w:rsid w:val="00ED6972"/>
    <w:rsid w:val="00ED74CD"/>
    <w:rsid w:val="00EE3528"/>
    <w:rsid w:val="00EE5BA9"/>
    <w:rsid w:val="00EF0820"/>
    <w:rsid w:val="00EF1222"/>
    <w:rsid w:val="00EF2328"/>
    <w:rsid w:val="00EF620C"/>
    <w:rsid w:val="00EF7588"/>
    <w:rsid w:val="00EF7F99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2B81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3</cp:revision>
  <cp:lastPrinted>2024-08-09T10:54:00Z</cp:lastPrinted>
  <dcterms:created xsi:type="dcterms:W3CDTF">2024-08-29T12:53:00Z</dcterms:created>
  <dcterms:modified xsi:type="dcterms:W3CDTF">2024-08-29T12:54:00Z</dcterms:modified>
</cp:coreProperties>
</file>